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708"/>
        <w:gridCol w:w="1172"/>
        <w:gridCol w:w="1348"/>
        <w:gridCol w:w="2628"/>
      </w:tblGrid>
      <w:tr w:rsidR="00294EDC" w:rsidRPr="00294EDC" w14:paraId="18456359" w14:textId="77777777" w:rsidTr="0029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E75DBFC" w14:textId="77777777"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Exam</w:t>
            </w:r>
          </w:p>
        </w:tc>
        <w:tc>
          <w:tcPr>
            <w:tcW w:w="1172" w:type="dxa"/>
          </w:tcPr>
          <w:p w14:paraId="0A853D66" w14:textId="77777777" w:rsidR="00294EDC" w:rsidRPr="00294EDC" w:rsidRDefault="00294EDC" w:rsidP="00294EDC">
            <w:pPr>
              <w:ind w:hanging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zCram</w:t>
            </w:r>
          </w:p>
        </w:tc>
        <w:tc>
          <w:tcPr>
            <w:tcW w:w="1348" w:type="dxa"/>
          </w:tcPr>
          <w:p w14:paraId="3491266E" w14:textId="77777777" w:rsidR="00294EDC" w:rsidRPr="00294EDC" w:rsidRDefault="00294EDC" w:rsidP="0029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 xml:space="preserve">In-Video </w:t>
            </w:r>
          </w:p>
        </w:tc>
        <w:tc>
          <w:tcPr>
            <w:tcW w:w="2628" w:type="dxa"/>
          </w:tcPr>
          <w:p w14:paraId="3F7C2287" w14:textId="77777777" w:rsidR="00294EDC" w:rsidRPr="00294EDC" w:rsidRDefault="00294EDC" w:rsidP="0029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 xml:space="preserve">Statistically </w:t>
            </w:r>
            <w:r>
              <w:rPr>
                <w:rFonts w:asciiTheme="majorHAnsi" w:hAnsiTheme="majorHAnsi"/>
              </w:rPr>
              <w:t>significant?</w:t>
            </w:r>
          </w:p>
        </w:tc>
      </w:tr>
      <w:tr w:rsidR="00294EDC" w:rsidRPr="00294EDC" w14:paraId="052F1462" w14:textId="77777777" w:rsidTr="0029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900F9B1" w14:textId="77777777"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Original in-video questions</w:t>
            </w:r>
          </w:p>
        </w:tc>
        <w:tc>
          <w:tcPr>
            <w:tcW w:w="1172" w:type="dxa"/>
          </w:tcPr>
          <w:p w14:paraId="7577C327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85.4%</w:t>
            </w:r>
          </w:p>
        </w:tc>
        <w:tc>
          <w:tcPr>
            <w:tcW w:w="1348" w:type="dxa"/>
          </w:tcPr>
          <w:p w14:paraId="0E86B6CB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81.3%</w:t>
            </w:r>
          </w:p>
        </w:tc>
        <w:tc>
          <w:tcPr>
            <w:tcW w:w="2628" w:type="dxa"/>
          </w:tcPr>
          <w:p w14:paraId="611F3487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Yes (t=2.24, p=0.039)</w:t>
            </w:r>
          </w:p>
        </w:tc>
      </w:tr>
      <w:tr w:rsidR="00294EDC" w:rsidRPr="00294EDC" w14:paraId="7ED440E4" w14:textId="77777777" w:rsidTr="00294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A2DB84F" w14:textId="77777777" w:rsidR="00294EDC" w:rsidRPr="00294EDC" w:rsidRDefault="00294EDC">
            <w:pPr>
              <w:rPr>
                <w:rFonts w:asciiTheme="majorHAnsi" w:hAnsiTheme="majorHAnsi"/>
                <w:b w:val="0"/>
              </w:rPr>
            </w:pPr>
            <w:r w:rsidRPr="00294EDC">
              <w:rPr>
                <w:rFonts w:asciiTheme="majorHAnsi" w:hAnsiTheme="majorHAnsi"/>
                <w:b w:val="0"/>
              </w:rPr>
              <w:t>Original unit exam</w:t>
            </w:r>
          </w:p>
        </w:tc>
        <w:tc>
          <w:tcPr>
            <w:tcW w:w="1172" w:type="dxa"/>
          </w:tcPr>
          <w:p w14:paraId="47049E31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65.1%</w:t>
            </w:r>
          </w:p>
        </w:tc>
        <w:tc>
          <w:tcPr>
            <w:tcW w:w="1348" w:type="dxa"/>
          </w:tcPr>
          <w:p w14:paraId="1735A26F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63.4%</w:t>
            </w:r>
          </w:p>
        </w:tc>
        <w:tc>
          <w:tcPr>
            <w:tcW w:w="2628" w:type="dxa"/>
          </w:tcPr>
          <w:p w14:paraId="7FA52DA0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No (t=0.44, p=0.669)</w:t>
            </w:r>
          </w:p>
        </w:tc>
      </w:tr>
      <w:tr w:rsidR="00294EDC" w:rsidRPr="00294EDC" w14:paraId="23DFA65C" w14:textId="77777777" w:rsidTr="0029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2FCA6F14" w14:textId="77777777"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Extra multiple-checkbox questions</w:t>
            </w:r>
          </w:p>
        </w:tc>
        <w:tc>
          <w:tcPr>
            <w:tcW w:w="1172" w:type="dxa"/>
          </w:tcPr>
          <w:p w14:paraId="04141CAC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85.5%</w:t>
            </w:r>
          </w:p>
        </w:tc>
        <w:tc>
          <w:tcPr>
            <w:tcW w:w="1348" w:type="dxa"/>
          </w:tcPr>
          <w:p w14:paraId="129CB420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76.0%</w:t>
            </w:r>
          </w:p>
        </w:tc>
        <w:tc>
          <w:tcPr>
            <w:tcW w:w="2628" w:type="dxa"/>
          </w:tcPr>
          <w:p w14:paraId="20B6E799" w14:textId="77777777"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Yes (t=2.44, p=0.026)</w:t>
            </w:r>
          </w:p>
        </w:tc>
      </w:tr>
      <w:tr w:rsidR="00294EDC" w:rsidRPr="00294EDC" w14:paraId="03935F0E" w14:textId="77777777" w:rsidTr="00294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55FDDFBA" w14:textId="77777777"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Extra free-response questions</w:t>
            </w:r>
          </w:p>
        </w:tc>
        <w:tc>
          <w:tcPr>
            <w:tcW w:w="1172" w:type="dxa"/>
          </w:tcPr>
          <w:p w14:paraId="077CC747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67.6%</w:t>
            </w:r>
          </w:p>
        </w:tc>
        <w:tc>
          <w:tcPr>
            <w:tcW w:w="1348" w:type="dxa"/>
          </w:tcPr>
          <w:p w14:paraId="58F5A710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49.0%</w:t>
            </w:r>
          </w:p>
        </w:tc>
        <w:tc>
          <w:tcPr>
            <w:tcW w:w="2628" w:type="dxa"/>
          </w:tcPr>
          <w:p w14:paraId="6316FA76" w14:textId="77777777"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Yes (t=3.95, p=0.001)</w:t>
            </w:r>
          </w:p>
        </w:tc>
      </w:tr>
    </w:tbl>
    <w:p w14:paraId="47B25BED" w14:textId="77777777" w:rsidR="00304A0E" w:rsidRPr="00294EDC" w:rsidRDefault="00304A0E">
      <w:pPr>
        <w:rPr>
          <w:rFonts w:asciiTheme="majorHAnsi" w:hAnsiTheme="majorHAnsi"/>
        </w:rPr>
      </w:pPr>
    </w:p>
    <w:p w14:paraId="207D63A6" w14:textId="77777777" w:rsidR="00294EDC" w:rsidRDefault="00294EDC">
      <w:pPr>
        <w:rPr>
          <w:rFonts w:asciiTheme="majorHAnsi" w:hAnsiTheme="majorHAnsi"/>
        </w:rPr>
      </w:pPr>
    </w:p>
    <w:p w14:paraId="056494E6" w14:textId="77777777" w:rsidR="007E242B" w:rsidRDefault="007E242B">
      <w:pPr>
        <w:rPr>
          <w:rFonts w:asciiTheme="majorHAnsi" w:hAnsiTheme="majorHAnsi"/>
        </w:rPr>
      </w:pP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3707"/>
        <w:gridCol w:w="1351"/>
        <w:gridCol w:w="1171"/>
        <w:gridCol w:w="2627"/>
      </w:tblGrid>
      <w:tr w:rsidR="006C471A" w14:paraId="7B3898AD" w14:textId="77777777" w:rsidTr="006C4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7EB0FADE" w14:textId="52E2C950" w:rsidR="007E242B" w:rsidRDefault="006C4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nt</w:t>
            </w:r>
          </w:p>
        </w:tc>
        <w:tc>
          <w:tcPr>
            <w:tcW w:w="763" w:type="pct"/>
          </w:tcPr>
          <w:p w14:paraId="66950324" w14:textId="77777777" w:rsidR="007E242B" w:rsidRDefault="007E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zCram</w:t>
            </w:r>
          </w:p>
        </w:tc>
        <w:tc>
          <w:tcPr>
            <w:tcW w:w="661" w:type="pct"/>
          </w:tcPr>
          <w:p w14:paraId="7DA67CE0" w14:textId="77777777" w:rsidR="007E242B" w:rsidRDefault="007E2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-Video</w:t>
            </w:r>
          </w:p>
        </w:tc>
        <w:tc>
          <w:tcPr>
            <w:tcW w:w="1484" w:type="pct"/>
          </w:tcPr>
          <w:p w14:paraId="7711A6CA" w14:textId="4498C2CD" w:rsidR="007E242B" w:rsidRDefault="0044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cally significant</w:t>
            </w:r>
            <w:r w:rsidR="006C471A">
              <w:rPr>
                <w:rFonts w:asciiTheme="majorHAnsi" w:hAnsiTheme="majorHAnsi"/>
              </w:rPr>
              <w:t>?</w:t>
            </w:r>
          </w:p>
        </w:tc>
      </w:tr>
      <w:tr w:rsidR="006C471A" w14:paraId="2829AC29" w14:textId="77777777" w:rsidTr="006C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45462A72" w14:textId="77777777" w:rsidR="007E242B" w:rsidRPr="006C471A" w:rsidRDefault="007E242B" w:rsidP="007E242B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>Original in-video questions answered</w:t>
            </w:r>
          </w:p>
        </w:tc>
        <w:tc>
          <w:tcPr>
            <w:tcW w:w="763" w:type="pct"/>
          </w:tcPr>
          <w:p w14:paraId="2FD72C29" w14:textId="32EA458D" w:rsidR="007E242B" w:rsidRPr="006C471A" w:rsidRDefault="003E2A74" w:rsidP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22.3</w:t>
            </w:r>
          </w:p>
        </w:tc>
        <w:tc>
          <w:tcPr>
            <w:tcW w:w="661" w:type="pct"/>
          </w:tcPr>
          <w:p w14:paraId="6CC5E514" w14:textId="1895DD4F" w:rsidR="007E242B" w:rsidRPr="006C471A" w:rsidRDefault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5</w:t>
            </w:r>
          </w:p>
        </w:tc>
        <w:tc>
          <w:tcPr>
            <w:tcW w:w="1484" w:type="pct"/>
          </w:tcPr>
          <w:p w14:paraId="7EF21557" w14:textId="77777777" w:rsidR="007E242B" w:rsidRPr="006C471A" w:rsidRDefault="0044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3.22, p=</w:t>
            </w:r>
            <w:r w:rsidR="0056649F" w:rsidRPr="006C471A">
              <w:rPr>
                <w:rFonts w:asciiTheme="majorHAnsi" w:hAnsiTheme="majorHAnsi"/>
                <w:b/>
              </w:rPr>
              <w:t>0.008</w:t>
            </w:r>
            <w:r w:rsidRPr="006C471A">
              <w:rPr>
                <w:rFonts w:asciiTheme="majorHAnsi" w:hAnsiTheme="majorHAnsi"/>
                <w:b/>
              </w:rPr>
              <w:t>)</w:t>
            </w:r>
          </w:p>
        </w:tc>
      </w:tr>
      <w:tr w:rsidR="006C471A" w14:paraId="6AE2A653" w14:textId="77777777" w:rsidTr="006C471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61BE569E" w14:textId="77777777" w:rsidR="007E242B" w:rsidRPr="006C471A" w:rsidRDefault="007E242B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>Original in-video questions answered correctly</w:t>
            </w:r>
          </w:p>
        </w:tc>
        <w:tc>
          <w:tcPr>
            <w:tcW w:w="763" w:type="pct"/>
          </w:tcPr>
          <w:p w14:paraId="5E0DCE4D" w14:textId="6C56AA4D" w:rsidR="007E242B" w:rsidRPr="006C471A" w:rsidRDefault="003E2A74" w:rsidP="003E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8</w:t>
            </w:r>
            <w:r w:rsidR="0056649F" w:rsidRPr="006C471A">
              <w:rPr>
                <w:rFonts w:asciiTheme="majorHAnsi" w:hAnsiTheme="majorHAnsi"/>
                <w:b/>
              </w:rPr>
              <w:t xml:space="preserve"> (62%)</w:t>
            </w:r>
          </w:p>
        </w:tc>
        <w:tc>
          <w:tcPr>
            <w:tcW w:w="661" w:type="pct"/>
          </w:tcPr>
          <w:p w14:paraId="52B0572F" w14:textId="755B364E" w:rsidR="007E242B" w:rsidRPr="006C471A" w:rsidRDefault="003E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5.3</w:t>
            </w:r>
            <w:r w:rsidR="0056649F" w:rsidRPr="006C471A">
              <w:rPr>
                <w:rFonts w:asciiTheme="majorHAnsi" w:hAnsiTheme="majorHAnsi"/>
                <w:b/>
              </w:rPr>
              <w:t xml:space="preserve"> (40%)</w:t>
            </w:r>
          </w:p>
        </w:tc>
        <w:tc>
          <w:tcPr>
            <w:tcW w:w="1484" w:type="pct"/>
          </w:tcPr>
          <w:p w14:paraId="520D7F8A" w14:textId="77777777" w:rsidR="007E242B" w:rsidRPr="006C471A" w:rsidRDefault="00566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4.62, p=0.0007)</w:t>
            </w:r>
          </w:p>
        </w:tc>
      </w:tr>
      <w:tr w:rsidR="006C471A" w14:paraId="68B759F5" w14:textId="77777777" w:rsidTr="006C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6D95962B" w14:textId="48BFB839" w:rsidR="00B3756F" w:rsidRPr="006C471A" w:rsidRDefault="00B3756F" w:rsidP="00563EA9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 xml:space="preserve">Original in-video questions re-answered </w:t>
            </w:r>
            <w:r w:rsidR="00563EA9" w:rsidRPr="006C471A">
              <w:rPr>
                <w:rFonts w:asciiTheme="majorHAnsi" w:hAnsiTheme="majorHAnsi"/>
              </w:rPr>
              <w:t>(</w:t>
            </w:r>
            <w:r w:rsidRPr="006C471A">
              <w:rPr>
                <w:rFonts w:asciiTheme="majorHAnsi" w:hAnsiTheme="majorHAnsi"/>
              </w:rPr>
              <w:t xml:space="preserve">after </w:t>
            </w:r>
            <w:r w:rsidR="00563EA9" w:rsidRPr="006C471A">
              <w:rPr>
                <w:rFonts w:asciiTheme="majorHAnsi" w:hAnsiTheme="majorHAnsi"/>
              </w:rPr>
              <w:t xml:space="preserve">at least 1 </w:t>
            </w:r>
            <w:r w:rsidRPr="006C471A">
              <w:rPr>
                <w:rFonts w:asciiTheme="majorHAnsi" w:hAnsiTheme="majorHAnsi"/>
              </w:rPr>
              <w:t>minute</w:t>
            </w:r>
            <w:r w:rsidR="00563EA9" w:rsidRPr="006C471A">
              <w:rPr>
                <w:rFonts w:asciiTheme="majorHAnsi" w:hAnsiTheme="majorHAnsi"/>
              </w:rPr>
              <w:t>)</w:t>
            </w:r>
          </w:p>
        </w:tc>
        <w:tc>
          <w:tcPr>
            <w:tcW w:w="763" w:type="pct"/>
          </w:tcPr>
          <w:p w14:paraId="1EAEE8EF" w14:textId="15F879B7" w:rsidR="00B3756F" w:rsidRPr="006C471A" w:rsidRDefault="00563EA9" w:rsidP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61" w:type="pct"/>
          </w:tcPr>
          <w:p w14:paraId="372ACF4C" w14:textId="78622044" w:rsidR="00B3756F" w:rsidRPr="006C471A" w:rsidRDefault="005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0.17</w:t>
            </w:r>
          </w:p>
        </w:tc>
        <w:tc>
          <w:tcPr>
            <w:tcW w:w="1484" w:type="pct"/>
          </w:tcPr>
          <w:p w14:paraId="005F727A" w14:textId="677CD925" w:rsidR="00B3756F" w:rsidRPr="006C471A" w:rsidRDefault="005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5.00, p=0.0004)</w:t>
            </w:r>
          </w:p>
        </w:tc>
      </w:tr>
      <w:tr w:rsidR="006C471A" w14:paraId="2C3CE554" w14:textId="77777777" w:rsidTr="006C471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1413AC26" w14:textId="77777777" w:rsidR="004964B2" w:rsidRPr="004964B2" w:rsidRDefault="004964B2">
            <w:pPr>
              <w:rPr>
                <w:rFonts w:asciiTheme="majorHAnsi" w:hAnsiTheme="majorHAnsi"/>
                <w:b w:val="0"/>
              </w:rPr>
            </w:pPr>
            <w:r w:rsidRPr="004964B2">
              <w:rPr>
                <w:rFonts w:asciiTheme="majorHAnsi" w:hAnsiTheme="majorHAnsi"/>
                <w:b w:val="0"/>
              </w:rPr>
              <w:t>Extra questions answered</w:t>
            </w:r>
          </w:p>
        </w:tc>
        <w:tc>
          <w:tcPr>
            <w:tcW w:w="763" w:type="pct"/>
          </w:tcPr>
          <w:p w14:paraId="51BFFA28" w14:textId="38BB4084" w:rsidR="004964B2" w:rsidRPr="004964B2" w:rsidRDefault="003E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3</w:t>
            </w:r>
          </w:p>
        </w:tc>
        <w:tc>
          <w:tcPr>
            <w:tcW w:w="661" w:type="pct"/>
          </w:tcPr>
          <w:p w14:paraId="4CECADE4" w14:textId="77777777" w:rsidR="004964B2" w:rsidRDefault="0049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pct"/>
          </w:tcPr>
          <w:p w14:paraId="2ED7EA1B" w14:textId="77777777" w:rsidR="004964B2" w:rsidRDefault="0049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C471A" w14:paraId="604E3795" w14:textId="77777777" w:rsidTr="006C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373680FD" w14:textId="77777777" w:rsidR="004964B2" w:rsidRPr="004964B2" w:rsidRDefault="004964B2">
            <w:pPr>
              <w:rPr>
                <w:rFonts w:asciiTheme="majorHAnsi" w:hAnsiTheme="majorHAnsi"/>
                <w:b w:val="0"/>
              </w:rPr>
            </w:pPr>
            <w:r w:rsidRPr="004964B2">
              <w:rPr>
                <w:rFonts w:asciiTheme="majorHAnsi" w:hAnsiTheme="majorHAnsi"/>
                <w:b w:val="0"/>
              </w:rPr>
              <w:t>Extra questions answered correctly</w:t>
            </w:r>
          </w:p>
        </w:tc>
        <w:tc>
          <w:tcPr>
            <w:tcW w:w="763" w:type="pct"/>
          </w:tcPr>
          <w:p w14:paraId="40FF2999" w14:textId="57873689" w:rsidR="004964B2" w:rsidRPr="004964B2" w:rsidRDefault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4</w:t>
            </w:r>
            <w:r w:rsidR="004964B2" w:rsidRPr="004964B2">
              <w:rPr>
                <w:rFonts w:asciiTheme="majorHAnsi" w:hAnsiTheme="majorHAnsi"/>
              </w:rPr>
              <w:t xml:space="preserve"> (79%)</w:t>
            </w:r>
          </w:p>
        </w:tc>
        <w:tc>
          <w:tcPr>
            <w:tcW w:w="661" w:type="pct"/>
          </w:tcPr>
          <w:p w14:paraId="17EBBB8F" w14:textId="77777777" w:rsidR="004964B2" w:rsidRDefault="0049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pct"/>
          </w:tcPr>
          <w:p w14:paraId="498722C8" w14:textId="77777777" w:rsidR="004964B2" w:rsidRDefault="0049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C471A" w14:paraId="6B475934" w14:textId="77777777" w:rsidTr="006C471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5DD78F52" w14:textId="3BA357CE" w:rsidR="00B3756F" w:rsidRPr="004964B2" w:rsidRDefault="00563EA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xtra questions re-answered (after at least 1 minute)</w:t>
            </w:r>
          </w:p>
        </w:tc>
        <w:tc>
          <w:tcPr>
            <w:tcW w:w="763" w:type="pct"/>
          </w:tcPr>
          <w:p w14:paraId="31A21847" w14:textId="02B10EE7" w:rsidR="00B3756F" w:rsidRDefault="006C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61" w:type="pct"/>
          </w:tcPr>
          <w:p w14:paraId="328A2D51" w14:textId="77777777" w:rsidR="00B3756F" w:rsidRDefault="00B37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pct"/>
          </w:tcPr>
          <w:p w14:paraId="79F947E0" w14:textId="77777777" w:rsidR="00B3756F" w:rsidRDefault="00B37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C471A" w14:paraId="46D918BB" w14:textId="77777777" w:rsidTr="006C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33B742AB" w14:textId="77777777" w:rsidR="004964B2" w:rsidRPr="000E7D3A" w:rsidRDefault="000E7D3A">
            <w:pPr>
              <w:rPr>
                <w:rFonts w:asciiTheme="majorHAnsi" w:hAnsiTheme="majorHAnsi"/>
                <w:b w:val="0"/>
              </w:rPr>
            </w:pPr>
            <w:r w:rsidRPr="000E7D3A">
              <w:rPr>
                <w:rFonts w:asciiTheme="majorHAnsi" w:hAnsiTheme="majorHAnsi"/>
                <w:b w:val="0"/>
              </w:rPr>
              <w:t>Number of seek</w:t>
            </w:r>
            <w:r>
              <w:rPr>
                <w:rFonts w:asciiTheme="majorHAnsi" w:hAnsiTheme="majorHAnsi"/>
                <w:b w:val="0"/>
              </w:rPr>
              <w:t xml:space="preserve"> events</w:t>
            </w:r>
          </w:p>
        </w:tc>
        <w:tc>
          <w:tcPr>
            <w:tcW w:w="763" w:type="pct"/>
          </w:tcPr>
          <w:p w14:paraId="18857769" w14:textId="4518B9A7" w:rsidR="004964B2" w:rsidRDefault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2</w:t>
            </w:r>
          </w:p>
        </w:tc>
        <w:tc>
          <w:tcPr>
            <w:tcW w:w="661" w:type="pct"/>
          </w:tcPr>
          <w:p w14:paraId="5342B017" w14:textId="1D15C570" w:rsidR="004964B2" w:rsidRDefault="003E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9</w:t>
            </w:r>
          </w:p>
        </w:tc>
        <w:tc>
          <w:tcPr>
            <w:tcW w:w="1484" w:type="pct"/>
          </w:tcPr>
          <w:p w14:paraId="406A3DFE" w14:textId="7B8E94A3" w:rsidR="004964B2" w:rsidRDefault="0026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(t=-0.</w:t>
            </w:r>
            <w:r w:rsidR="00D20C28">
              <w:rPr>
                <w:rFonts w:asciiTheme="majorHAnsi" w:hAnsiTheme="majorHAnsi"/>
              </w:rPr>
              <w:t>82, p=0.43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6C471A" w14:paraId="6F078CD5" w14:textId="77777777" w:rsidTr="006C471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1196A783" w14:textId="77777777" w:rsidR="000E7D3A" w:rsidRPr="000E7D3A" w:rsidRDefault="000E7D3A" w:rsidP="000E7D3A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Number of times “skip to end of seen portion” feature was used</w:t>
            </w:r>
          </w:p>
        </w:tc>
        <w:tc>
          <w:tcPr>
            <w:tcW w:w="763" w:type="pct"/>
          </w:tcPr>
          <w:p w14:paraId="5BA4FD71" w14:textId="0E7BA6A2" w:rsidR="000E7D3A" w:rsidRDefault="003E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661" w:type="pct"/>
          </w:tcPr>
          <w:p w14:paraId="639BC25F" w14:textId="77777777" w:rsidR="000E7D3A" w:rsidRDefault="000E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84" w:type="pct"/>
          </w:tcPr>
          <w:p w14:paraId="697CAD0C" w14:textId="77777777" w:rsidR="000E7D3A" w:rsidRDefault="000E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FB2C1AA" w14:textId="77777777" w:rsidR="007E242B" w:rsidRPr="00294EDC" w:rsidRDefault="007E242B">
      <w:pPr>
        <w:rPr>
          <w:rFonts w:asciiTheme="majorHAnsi" w:hAnsiTheme="majorHAnsi"/>
        </w:rPr>
      </w:pPr>
    </w:p>
    <w:p w14:paraId="53D2A471" w14:textId="77777777" w:rsidR="00273B62" w:rsidRDefault="00273B62" w:rsidP="00273B62">
      <w:pPr>
        <w:rPr>
          <w:rFonts w:asciiTheme="majorHAnsi" w:hAnsiTheme="majorHAnsi"/>
        </w:rPr>
      </w:pPr>
    </w:p>
    <w:p w14:paraId="5DA119D1" w14:textId="77777777" w:rsidR="000431D9" w:rsidRDefault="000431D9" w:rsidP="00273B62">
      <w:pPr>
        <w:rPr>
          <w:rFonts w:asciiTheme="majorHAnsi" w:hAnsiTheme="majorHAnsi"/>
        </w:rPr>
      </w:pPr>
    </w:p>
    <w:p w14:paraId="0868450A" w14:textId="77777777" w:rsidR="000431D9" w:rsidRDefault="000431D9" w:rsidP="00273B62">
      <w:pPr>
        <w:rPr>
          <w:rFonts w:asciiTheme="majorHAnsi" w:hAnsiTheme="majorHAnsi"/>
        </w:rPr>
      </w:pPr>
    </w:p>
    <w:p w14:paraId="232D4981" w14:textId="77777777" w:rsidR="000431D9" w:rsidRDefault="000431D9" w:rsidP="00273B62">
      <w:pPr>
        <w:rPr>
          <w:rFonts w:asciiTheme="majorHAnsi" w:hAnsiTheme="majorHAnsi"/>
        </w:rPr>
      </w:pPr>
    </w:p>
    <w:p w14:paraId="1B69AE89" w14:textId="77777777" w:rsidR="000431D9" w:rsidRDefault="000431D9" w:rsidP="00273B62">
      <w:pPr>
        <w:rPr>
          <w:rFonts w:asciiTheme="majorHAnsi" w:hAnsiTheme="majorHAnsi"/>
        </w:rPr>
      </w:pPr>
    </w:p>
    <w:p w14:paraId="40597AFC" w14:textId="77777777" w:rsidR="000431D9" w:rsidRDefault="000431D9" w:rsidP="00273B62">
      <w:pPr>
        <w:rPr>
          <w:rFonts w:asciiTheme="majorHAnsi" w:hAnsiTheme="majorHAnsi"/>
        </w:rPr>
      </w:pPr>
    </w:p>
    <w:p w14:paraId="43CFFEBF" w14:textId="77777777" w:rsidR="000431D9" w:rsidRDefault="000431D9" w:rsidP="00273B62">
      <w:pPr>
        <w:rPr>
          <w:rFonts w:asciiTheme="majorHAnsi" w:hAnsiTheme="majorHAnsi"/>
        </w:rPr>
      </w:pPr>
    </w:p>
    <w:p w14:paraId="1D6CC021" w14:textId="77777777" w:rsidR="000431D9" w:rsidRDefault="000431D9" w:rsidP="00273B62">
      <w:pPr>
        <w:rPr>
          <w:rFonts w:asciiTheme="majorHAnsi" w:hAnsiTheme="majorHAnsi"/>
        </w:rPr>
      </w:pPr>
    </w:p>
    <w:p w14:paraId="70136430" w14:textId="77777777" w:rsidR="000431D9" w:rsidRDefault="000431D9" w:rsidP="00273B62">
      <w:pPr>
        <w:rPr>
          <w:rFonts w:asciiTheme="majorHAnsi" w:hAnsiTheme="majorHAnsi"/>
        </w:rPr>
      </w:pPr>
    </w:p>
    <w:p w14:paraId="32F77A1A" w14:textId="77777777" w:rsidR="000431D9" w:rsidRDefault="000431D9" w:rsidP="00273B62">
      <w:pPr>
        <w:rPr>
          <w:rFonts w:asciiTheme="majorHAnsi" w:hAnsiTheme="majorHAnsi"/>
        </w:rPr>
      </w:pPr>
    </w:p>
    <w:p w14:paraId="5B140A3D" w14:textId="77777777" w:rsidR="000431D9" w:rsidRDefault="000431D9" w:rsidP="00273B62">
      <w:pPr>
        <w:rPr>
          <w:rFonts w:asciiTheme="majorHAnsi" w:hAnsiTheme="majorHAnsi"/>
        </w:rPr>
      </w:pPr>
    </w:p>
    <w:p w14:paraId="453BB5C2" w14:textId="77777777" w:rsidR="000431D9" w:rsidRDefault="000431D9" w:rsidP="000431D9">
      <w:pPr>
        <w:rPr>
          <w:rFonts w:asciiTheme="majorHAnsi" w:hAnsiTheme="majorHAnsi"/>
        </w:rPr>
      </w:pPr>
    </w:p>
    <w:p w14:paraId="109DFD5A" w14:textId="77777777" w:rsidR="000431D9" w:rsidRDefault="000431D9" w:rsidP="000431D9">
      <w:pPr>
        <w:rPr>
          <w:rFonts w:asciiTheme="majorHAnsi" w:hAnsiTheme="majorHAnsi"/>
        </w:rPr>
      </w:pPr>
    </w:p>
    <w:p w14:paraId="180D1BDF" w14:textId="77777777" w:rsidR="000431D9" w:rsidRDefault="000431D9" w:rsidP="000431D9">
      <w:pPr>
        <w:rPr>
          <w:rFonts w:asciiTheme="majorHAnsi" w:hAnsiTheme="majorHAnsi"/>
        </w:rPr>
      </w:pPr>
    </w:p>
    <w:p w14:paraId="49F2FA00" w14:textId="77777777" w:rsidR="000431D9" w:rsidRDefault="000431D9" w:rsidP="000431D9">
      <w:pPr>
        <w:rPr>
          <w:rFonts w:asciiTheme="majorHAnsi" w:hAnsiTheme="majorHAnsi"/>
        </w:rPr>
      </w:pPr>
    </w:p>
    <w:p w14:paraId="096DB07D" w14:textId="77777777" w:rsidR="000431D9" w:rsidRDefault="000431D9" w:rsidP="000431D9">
      <w:pPr>
        <w:rPr>
          <w:rFonts w:asciiTheme="majorHAnsi" w:hAnsiTheme="majorHAnsi"/>
        </w:rPr>
      </w:pPr>
    </w:p>
    <w:p w14:paraId="501860C2" w14:textId="77777777" w:rsidR="000431D9" w:rsidRDefault="000431D9" w:rsidP="000431D9">
      <w:pPr>
        <w:rPr>
          <w:rFonts w:asciiTheme="majorHAnsi" w:hAnsiTheme="majorHAnsi"/>
        </w:rPr>
      </w:pPr>
    </w:p>
    <w:p w14:paraId="5244D8E7" w14:textId="77777777" w:rsidR="000431D9" w:rsidRDefault="000431D9" w:rsidP="000431D9">
      <w:pPr>
        <w:rPr>
          <w:rFonts w:asciiTheme="majorHAnsi" w:hAnsiTheme="majorHAnsi"/>
        </w:rPr>
      </w:pPr>
    </w:p>
    <w:p w14:paraId="3641FB5F" w14:textId="77777777" w:rsidR="000431D9" w:rsidRDefault="000431D9" w:rsidP="000431D9">
      <w:pPr>
        <w:rPr>
          <w:rFonts w:asciiTheme="majorHAnsi" w:hAnsiTheme="majorHAnsi"/>
        </w:rPr>
      </w:pPr>
    </w:p>
    <w:p w14:paraId="1EB8C020" w14:textId="77777777" w:rsidR="000431D9" w:rsidRDefault="000431D9" w:rsidP="000431D9">
      <w:pPr>
        <w:rPr>
          <w:rFonts w:asciiTheme="majorHAnsi" w:hAnsiTheme="majorHAnsi"/>
        </w:rPr>
      </w:pPr>
    </w:p>
    <w:tbl>
      <w:tblPr>
        <w:tblStyle w:val="LightList"/>
        <w:tblW w:w="5000" w:type="pct"/>
        <w:tblLayout w:type="fixed"/>
        <w:tblLook w:val="04A0" w:firstRow="1" w:lastRow="0" w:firstColumn="1" w:lastColumn="0" w:noHBand="0" w:noVBand="1"/>
      </w:tblPr>
      <w:tblGrid>
        <w:gridCol w:w="4339"/>
        <w:gridCol w:w="1259"/>
        <w:gridCol w:w="1079"/>
        <w:gridCol w:w="2179"/>
      </w:tblGrid>
      <w:tr w:rsidR="000431D9" w14:paraId="47ED7E82" w14:textId="77777777" w:rsidTr="00043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pct"/>
          </w:tcPr>
          <w:p w14:paraId="30AF4DA3" w14:textId="641E1EE3" w:rsidR="000431D9" w:rsidRDefault="000431D9" w:rsidP="005E7B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Logged Event Type</w:t>
            </w:r>
          </w:p>
        </w:tc>
        <w:tc>
          <w:tcPr>
            <w:tcW w:w="711" w:type="pct"/>
          </w:tcPr>
          <w:p w14:paraId="50424107" w14:textId="77777777" w:rsidR="000431D9" w:rsidRDefault="000431D9" w:rsidP="005E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zCram</w:t>
            </w:r>
          </w:p>
        </w:tc>
        <w:tc>
          <w:tcPr>
            <w:tcW w:w="609" w:type="pct"/>
          </w:tcPr>
          <w:p w14:paraId="18C58914" w14:textId="77777777" w:rsidR="000431D9" w:rsidRDefault="000431D9" w:rsidP="005E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-Video</w:t>
            </w:r>
          </w:p>
        </w:tc>
        <w:tc>
          <w:tcPr>
            <w:tcW w:w="1230" w:type="pct"/>
          </w:tcPr>
          <w:p w14:paraId="6D288E71" w14:textId="77777777" w:rsidR="000431D9" w:rsidRPr="000431D9" w:rsidRDefault="000431D9" w:rsidP="005E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1D9">
              <w:rPr>
                <w:rFonts w:asciiTheme="majorHAnsi" w:hAnsiTheme="majorHAnsi"/>
                <w:sz w:val="20"/>
                <w:szCs w:val="20"/>
              </w:rPr>
              <w:t>Statistically significant?</w:t>
            </w:r>
          </w:p>
        </w:tc>
      </w:tr>
      <w:tr w:rsidR="000431D9" w14:paraId="07F76020" w14:textId="77777777" w:rsidTr="0004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pct"/>
          </w:tcPr>
          <w:p w14:paraId="7D1B2BFF" w14:textId="72D4EC97" w:rsidR="000431D9" w:rsidRPr="006C471A" w:rsidRDefault="000431D9" w:rsidP="000431D9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 xml:space="preserve">Original in-video </w:t>
            </w:r>
            <w:r>
              <w:rPr>
                <w:rFonts w:asciiTheme="majorHAnsi" w:hAnsiTheme="majorHAnsi"/>
              </w:rPr>
              <w:t>quiz question</w:t>
            </w:r>
            <w:r w:rsidRPr="006C471A">
              <w:rPr>
                <w:rFonts w:asciiTheme="majorHAnsi" w:hAnsiTheme="majorHAnsi"/>
              </w:rPr>
              <w:t xml:space="preserve"> answered</w:t>
            </w:r>
          </w:p>
        </w:tc>
        <w:tc>
          <w:tcPr>
            <w:tcW w:w="711" w:type="pct"/>
          </w:tcPr>
          <w:p w14:paraId="1673CF9F" w14:textId="77777777" w:rsidR="000431D9" w:rsidRPr="006C471A" w:rsidRDefault="000431D9" w:rsidP="005E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22.3</w:t>
            </w:r>
          </w:p>
        </w:tc>
        <w:tc>
          <w:tcPr>
            <w:tcW w:w="609" w:type="pct"/>
          </w:tcPr>
          <w:p w14:paraId="73F0D582" w14:textId="77777777" w:rsidR="000431D9" w:rsidRPr="006C471A" w:rsidRDefault="000431D9" w:rsidP="005E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5</w:t>
            </w:r>
          </w:p>
        </w:tc>
        <w:tc>
          <w:tcPr>
            <w:tcW w:w="1230" w:type="pct"/>
          </w:tcPr>
          <w:p w14:paraId="793BD8C1" w14:textId="77777777" w:rsidR="000431D9" w:rsidRPr="006C471A" w:rsidRDefault="000431D9" w:rsidP="005E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 xml:space="preserve">Yes </w:t>
            </w:r>
            <w:r w:rsidRPr="000431D9">
              <w:rPr>
                <w:rFonts w:asciiTheme="majorHAnsi" w:hAnsiTheme="majorHAnsi"/>
                <w:b/>
                <w:sz w:val="20"/>
                <w:szCs w:val="20"/>
              </w:rPr>
              <w:t>(t=3.22, p=0.008)</w:t>
            </w:r>
          </w:p>
        </w:tc>
      </w:tr>
      <w:tr w:rsidR="000431D9" w14:paraId="5B5F849A" w14:textId="77777777" w:rsidTr="000431D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pct"/>
          </w:tcPr>
          <w:p w14:paraId="382F506A" w14:textId="3545E353" w:rsidR="000431D9" w:rsidRPr="006C471A" w:rsidRDefault="000431D9" w:rsidP="000431D9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 xml:space="preserve">Original in-video </w:t>
            </w:r>
            <w:r w:rsidR="008630D8">
              <w:rPr>
                <w:rFonts w:asciiTheme="majorHAnsi" w:hAnsiTheme="majorHAnsi"/>
              </w:rPr>
              <w:t>quiz question</w:t>
            </w:r>
            <w:r w:rsidRPr="006C471A">
              <w:rPr>
                <w:rFonts w:asciiTheme="majorHAnsi" w:hAnsiTheme="majorHAnsi"/>
              </w:rPr>
              <w:t xml:space="preserve"> answered correctly</w:t>
            </w:r>
          </w:p>
        </w:tc>
        <w:tc>
          <w:tcPr>
            <w:tcW w:w="711" w:type="pct"/>
          </w:tcPr>
          <w:p w14:paraId="0A2CD378" w14:textId="77777777" w:rsidR="000431D9" w:rsidRPr="006C471A" w:rsidRDefault="000431D9" w:rsidP="005E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8 (62%)</w:t>
            </w:r>
          </w:p>
        </w:tc>
        <w:tc>
          <w:tcPr>
            <w:tcW w:w="609" w:type="pct"/>
          </w:tcPr>
          <w:p w14:paraId="74B957B7" w14:textId="77777777" w:rsidR="000431D9" w:rsidRPr="006C471A" w:rsidRDefault="000431D9" w:rsidP="005E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5.3 (40%)</w:t>
            </w:r>
          </w:p>
        </w:tc>
        <w:tc>
          <w:tcPr>
            <w:tcW w:w="1230" w:type="pct"/>
          </w:tcPr>
          <w:p w14:paraId="0566FF5F" w14:textId="77777777" w:rsidR="000431D9" w:rsidRPr="006C471A" w:rsidRDefault="000431D9" w:rsidP="005E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 xml:space="preserve">Yes </w:t>
            </w:r>
            <w:r w:rsidRPr="000431D9">
              <w:rPr>
                <w:rFonts w:asciiTheme="majorHAnsi" w:hAnsiTheme="majorHAnsi"/>
                <w:b/>
                <w:sz w:val="20"/>
                <w:szCs w:val="20"/>
              </w:rPr>
              <w:t>(t=4.62, p=0.0007)</w:t>
            </w:r>
          </w:p>
        </w:tc>
      </w:tr>
      <w:tr w:rsidR="000431D9" w14:paraId="6B531114" w14:textId="77777777" w:rsidTr="0004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pct"/>
          </w:tcPr>
          <w:p w14:paraId="7A6EDE69" w14:textId="40D7E2E5" w:rsidR="000431D9" w:rsidRPr="006C471A" w:rsidRDefault="000431D9" w:rsidP="000431D9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 xml:space="preserve">Original in-video </w:t>
            </w:r>
            <w:r>
              <w:rPr>
                <w:rFonts w:asciiTheme="majorHAnsi" w:hAnsiTheme="majorHAnsi"/>
              </w:rPr>
              <w:t>quiz questions</w:t>
            </w:r>
            <w:r w:rsidRPr="006C471A">
              <w:rPr>
                <w:rFonts w:asciiTheme="majorHAnsi" w:hAnsiTheme="majorHAnsi"/>
              </w:rPr>
              <w:t xml:space="preserve"> re-answered (after at least 1 minute)</w:t>
            </w:r>
          </w:p>
        </w:tc>
        <w:tc>
          <w:tcPr>
            <w:tcW w:w="711" w:type="pct"/>
          </w:tcPr>
          <w:p w14:paraId="0A575384" w14:textId="77777777" w:rsidR="000431D9" w:rsidRPr="006C471A" w:rsidRDefault="000431D9" w:rsidP="005E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09" w:type="pct"/>
          </w:tcPr>
          <w:p w14:paraId="532B9BAF" w14:textId="77777777" w:rsidR="000431D9" w:rsidRPr="006C471A" w:rsidRDefault="000431D9" w:rsidP="005E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0.17</w:t>
            </w:r>
          </w:p>
        </w:tc>
        <w:tc>
          <w:tcPr>
            <w:tcW w:w="1230" w:type="pct"/>
          </w:tcPr>
          <w:p w14:paraId="4B007346" w14:textId="77777777" w:rsidR="000431D9" w:rsidRPr="006C471A" w:rsidRDefault="000431D9" w:rsidP="005E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 xml:space="preserve">Yes </w:t>
            </w:r>
            <w:r w:rsidRPr="000431D9">
              <w:rPr>
                <w:rFonts w:asciiTheme="majorHAnsi" w:hAnsiTheme="majorHAnsi"/>
                <w:b/>
                <w:sz w:val="20"/>
                <w:szCs w:val="20"/>
              </w:rPr>
              <w:t>(t=5.00, p=0.0004)</w:t>
            </w:r>
          </w:p>
        </w:tc>
      </w:tr>
      <w:tr w:rsidR="000431D9" w14:paraId="0A00B1A6" w14:textId="77777777" w:rsidTr="000431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pct"/>
          </w:tcPr>
          <w:p w14:paraId="6CC3257F" w14:textId="6705EC92" w:rsidR="000431D9" w:rsidRPr="004964B2" w:rsidRDefault="008630D8" w:rsidP="005E7B6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xtra question</w:t>
            </w:r>
            <w:r w:rsidR="000431D9" w:rsidRPr="004964B2">
              <w:rPr>
                <w:rFonts w:asciiTheme="majorHAnsi" w:hAnsiTheme="majorHAnsi"/>
                <w:b w:val="0"/>
              </w:rPr>
              <w:t xml:space="preserve"> answered</w:t>
            </w:r>
          </w:p>
        </w:tc>
        <w:tc>
          <w:tcPr>
            <w:tcW w:w="711" w:type="pct"/>
          </w:tcPr>
          <w:p w14:paraId="15827572" w14:textId="77777777" w:rsidR="000431D9" w:rsidRPr="004964B2" w:rsidRDefault="000431D9" w:rsidP="005E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3</w:t>
            </w:r>
          </w:p>
        </w:tc>
        <w:tc>
          <w:tcPr>
            <w:tcW w:w="609" w:type="pct"/>
          </w:tcPr>
          <w:p w14:paraId="48E05714" w14:textId="77777777" w:rsidR="000431D9" w:rsidRDefault="000431D9" w:rsidP="005E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30" w:type="pct"/>
          </w:tcPr>
          <w:p w14:paraId="61796ABD" w14:textId="77777777" w:rsidR="000431D9" w:rsidRDefault="000431D9" w:rsidP="005E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431D9" w14:paraId="1BF03B65" w14:textId="77777777" w:rsidTr="0004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pct"/>
          </w:tcPr>
          <w:p w14:paraId="57ABF0BD" w14:textId="7583E4D2" w:rsidR="000431D9" w:rsidRPr="004964B2" w:rsidRDefault="008630D8" w:rsidP="005E7B6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xtra question</w:t>
            </w:r>
            <w:r w:rsidR="000431D9" w:rsidRPr="004964B2">
              <w:rPr>
                <w:rFonts w:asciiTheme="majorHAnsi" w:hAnsiTheme="majorHAnsi"/>
                <w:b w:val="0"/>
              </w:rPr>
              <w:t xml:space="preserve"> answered correctly</w:t>
            </w:r>
          </w:p>
        </w:tc>
        <w:tc>
          <w:tcPr>
            <w:tcW w:w="711" w:type="pct"/>
          </w:tcPr>
          <w:p w14:paraId="7A3F6EC7" w14:textId="77777777" w:rsidR="000431D9" w:rsidRPr="004964B2" w:rsidRDefault="000431D9" w:rsidP="005E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4</w:t>
            </w:r>
            <w:r w:rsidRPr="004964B2">
              <w:rPr>
                <w:rFonts w:asciiTheme="majorHAnsi" w:hAnsiTheme="majorHAnsi"/>
              </w:rPr>
              <w:t xml:space="preserve"> (79%)</w:t>
            </w:r>
          </w:p>
        </w:tc>
        <w:tc>
          <w:tcPr>
            <w:tcW w:w="609" w:type="pct"/>
          </w:tcPr>
          <w:p w14:paraId="6E89CC9D" w14:textId="77777777" w:rsidR="000431D9" w:rsidRDefault="000431D9" w:rsidP="005E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30" w:type="pct"/>
          </w:tcPr>
          <w:p w14:paraId="377B9AD9" w14:textId="77777777" w:rsidR="000431D9" w:rsidRDefault="000431D9" w:rsidP="005E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431D9" w14:paraId="658ABACF" w14:textId="77777777" w:rsidTr="000431D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pct"/>
          </w:tcPr>
          <w:p w14:paraId="6A234CE2" w14:textId="530D9A20" w:rsidR="000431D9" w:rsidRPr="004964B2" w:rsidRDefault="008630D8" w:rsidP="005E7B6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xtra question</w:t>
            </w:r>
            <w:r w:rsidR="000431D9">
              <w:rPr>
                <w:rFonts w:asciiTheme="majorHAnsi" w:hAnsiTheme="majorHAnsi"/>
                <w:b w:val="0"/>
              </w:rPr>
              <w:t xml:space="preserve"> re-answered (after at least 1 minute)</w:t>
            </w:r>
          </w:p>
        </w:tc>
        <w:tc>
          <w:tcPr>
            <w:tcW w:w="711" w:type="pct"/>
          </w:tcPr>
          <w:p w14:paraId="674966F8" w14:textId="77777777" w:rsidR="000431D9" w:rsidRDefault="000431D9" w:rsidP="005E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09" w:type="pct"/>
          </w:tcPr>
          <w:p w14:paraId="06003561" w14:textId="77777777" w:rsidR="000431D9" w:rsidRDefault="000431D9" w:rsidP="005E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30" w:type="pct"/>
          </w:tcPr>
          <w:p w14:paraId="510C7253" w14:textId="77777777" w:rsidR="000431D9" w:rsidRDefault="000431D9" w:rsidP="005E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431D9" w14:paraId="4BF0E7A4" w14:textId="77777777" w:rsidTr="00043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pct"/>
          </w:tcPr>
          <w:p w14:paraId="162D7D2E" w14:textId="77777777" w:rsidR="000431D9" w:rsidRPr="000E7D3A" w:rsidRDefault="000431D9" w:rsidP="005E7B6B">
            <w:pPr>
              <w:rPr>
                <w:rFonts w:asciiTheme="majorHAnsi" w:hAnsiTheme="majorHAnsi"/>
                <w:b w:val="0"/>
              </w:rPr>
            </w:pPr>
            <w:r w:rsidRPr="000E7D3A">
              <w:rPr>
                <w:rFonts w:asciiTheme="majorHAnsi" w:hAnsiTheme="majorHAnsi"/>
                <w:b w:val="0"/>
              </w:rPr>
              <w:t>Number of seek</w:t>
            </w:r>
            <w:r>
              <w:rPr>
                <w:rFonts w:asciiTheme="majorHAnsi" w:hAnsiTheme="majorHAnsi"/>
                <w:b w:val="0"/>
              </w:rPr>
              <w:t xml:space="preserve"> events</w:t>
            </w:r>
          </w:p>
        </w:tc>
        <w:tc>
          <w:tcPr>
            <w:tcW w:w="711" w:type="pct"/>
          </w:tcPr>
          <w:p w14:paraId="6A28095A" w14:textId="77777777" w:rsidR="000431D9" w:rsidRDefault="000431D9" w:rsidP="005E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2</w:t>
            </w:r>
          </w:p>
        </w:tc>
        <w:tc>
          <w:tcPr>
            <w:tcW w:w="609" w:type="pct"/>
          </w:tcPr>
          <w:p w14:paraId="1CFBB204" w14:textId="77777777" w:rsidR="000431D9" w:rsidRDefault="000431D9" w:rsidP="005E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9</w:t>
            </w:r>
          </w:p>
        </w:tc>
        <w:tc>
          <w:tcPr>
            <w:tcW w:w="1230" w:type="pct"/>
          </w:tcPr>
          <w:p w14:paraId="7EE901A4" w14:textId="77777777" w:rsidR="000431D9" w:rsidRDefault="000431D9" w:rsidP="005E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 </w:t>
            </w:r>
            <w:r w:rsidRPr="000431D9">
              <w:rPr>
                <w:rFonts w:asciiTheme="majorHAnsi" w:hAnsiTheme="majorHAnsi"/>
                <w:sz w:val="20"/>
                <w:szCs w:val="20"/>
              </w:rPr>
              <w:t>(t=-0.82, p=0.43)</w:t>
            </w:r>
          </w:p>
        </w:tc>
      </w:tr>
    </w:tbl>
    <w:p w14:paraId="7267BBD6" w14:textId="77777777" w:rsidR="000431D9" w:rsidRPr="00294EDC" w:rsidRDefault="000431D9" w:rsidP="000431D9">
      <w:pPr>
        <w:rPr>
          <w:rFonts w:asciiTheme="majorHAnsi" w:hAnsiTheme="majorHAnsi"/>
        </w:rPr>
      </w:pPr>
    </w:p>
    <w:p w14:paraId="2AD9BB5A" w14:textId="77777777" w:rsidR="000431D9" w:rsidRDefault="000431D9" w:rsidP="00273B62">
      <w:pPr>
        <w:rPr>
          <w:rFonts w:asciiTheme="majorHAnsi" w:hAnsiTheme="majorHAnsi"/>
        </w:rPr>
      </w:pPr>
      <w:bookmarkStart w:id="0" w:name="_GoBack"/>
      <w:bookmarkEnd w:id="0"/>
    </w:p>
    <w:p w14:paraId="7DF52277" w14:textId="77777777" w:rsidR="000431D9" w:rsidRDefault="000431D9" w:rsidP="00273B62">
      <w:pPr>
        <w:rPr>
          <w:rFonts w:asciiTheme="majorHAnsi" w:hAnsiTheme="majorHAnsi"/>
        </w:rPr>
      </w:pPr>
    </w:p>
    <w:p w14:paraId="403826F7" w14:textId="77777777" w:rsidR="000431D9" w:rsidRDefault="000431D9" w:rsidP="00273B62">
      <w:pPr>
        <w:rPr>
          <w:rFonts w:asciiTheme="majorHAnsi" w:hAnsiTheme="majorHAnsi"/>
        </w:rPr>
      </w:pPr>
    </w:p>
    <w:p w14:paraId="02218A83" w14:textId="77777777" w:rsidR="00273B62" w:rsidRDefault="00273B62" w:rsidP="00273B62">
      <w:pPr>
        <w:rPr>
          <w:rFonts w:asciiTheme="majorHAnsi" w:hAnsiTheme="majorHAnsi"/>
        </w:rPr>
      </w:pP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3707"/>
        <w:gridCol w:w="1351"/>
        <w:gridCol w:w="1171"/>
        <w:gridCol w:w="2627"/>
      </w:tblGrid>
      <w:tr w:rsidR="00273B62" w14:paraId="7FBC9390" w14:textId="77777777" w:rsidTr="00273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52FB5B9D" w14:textId="77777777" w:rsidR="00273B62" w:rsidRDefault="00273B62" w:rsidP="00273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nt</w:t>
            </w:r>
          </w:p>
        </w:tc>
        <w:tc>
          <w:tcPr>
            <w:tcW w:w="763" w:type="pct"/>
          </w:tcPr>
          <w:p w14:paraId="0FF68AB4" w14:textId="77777777" w:rsidR="00273B62" w:rsidRDefault="00273B62" w:rsidP="00273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zCram</w:t>
            </w:r>
          </w:p>
        </w:tc>
        <w:tc>
          <w:tcPr>
            <w:tcW w:w="661" w:type="pct"/>
          </w:tcPr>
          <w:p w14:paraId="0033C7C1" w14:textId="77777777" w:rsidR="00273B62" w:rsidRDefault="00273B62" w:rsidP="00273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-Video</w:t>
            </w:r>
          </w:p>
        </w:tc>
        <w:tc>
          <w:tcPr>
            <w:tcW w:w="1483" w:type="pct"/>
          </w:tcPr>
          <w:p w14:paraId="5D82D89B" w14:textId="77777777" w:rsidR="00273B62" w:rsidRDefault="00273B62" w:rsidP="00273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cally significant?</w:t>
            </w:r>
          </w:p>
        </w:tc>
      </w:tr>
      <w:tr w:rsidR="00273B62" w14:paraId="7ADB1F2F" w14:textId="77777777" w:rsidTr="0027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00760110" w14:textId="77777777" w:rsidR="00273B62" w:rsidRPr="006C471A" w:rsidRDefault="00273B62" w:rsidP="00273B62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>Original in-video questions answered</w:t>
            </w:r>
          </w:p>
        </w:tc>
        <w:tc>
          <w:tcPr>
            <w:tcW w:w="763" w:type="pct"/>
          </w:tcPr>
          <w:p w14:paraId="4A137F21" w14:textId="77777777" w:rsidR="00273B62" w:rsidRPr="006C471A" w:rsidRDefault="00273B62" w:rsidP="00273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22.3</w:t>
            </w:r>
          </w:p>
        </w:tc>
        <w:tc>
          <w:tcPr>
            <w:tcW w:w="661" w:type="pct"/>
          </w:tcPr>
          <w:p w14:paraId="6900F74B" w14:textId="77777777" w:rsidR="00273B62" w:rsidRPr="006C471A" w:rsidRDefault="00273B62" w:rsidP="00273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5</w:t>
            </w:r>
          </w:p>
        </w:tc>
        <w:tc>
          <w:tcPr>
            <w:tcW w:w="1483" w:type="pct"/>
          </w:tcPr>
          <w:p w14:paraId="651BE989" w14:textId="77777777" w:rsidR="00273B62" w:rsidRPr="006C471A" w:rsidRDefault="00273B62" w:rsidP="00273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3.22, p=0.008)</w:t>
            </w:r>
          </w:p>
        </w:tc>
      </w:tr>
      <w:tr w:rsidR="00273B62" w14:paraId="56A1FD25" w14:textId="77777777" w:rsidTr="00273B62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434835ED" w14:textId="77777777" w:rsidR="00273B62" w:rsidRPr="006C471A" w:rsidRDefault="00273B62" w:rsidP="00273B62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>Original in-video questions answered correctly</w:t>
            </w:r>
          </w:p>
        </w:tc>
        <w:tc>
          <w:tcPr>
            <w:tcW w:w="763" w:type="pct"/>
          </w:tcPr>
          <w:p w14:paraId="444995A5" w14:textId="77777777" w:rsidR="00273B62" w:rsidRPr="006C471A" w:rsidRDefault="00273B62" w:rsidP="00273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8 (62%)</w:t>
            </w:r>
          </w:p>
        </w:tc>
        <w:tc>
          <w:tcPr>
            <w:tcW w:w="661" w:type="pct"/>
          </w:tcPr>
          <w:p w14:paraId="55FEBEE5" w14:textId="77777777" w:rsidR="00273B62" w:rsidRPr="006C471A" w:rsidRDefault="00273B62" w:rsidP="00273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5.3 (40%)</w:t>
            </w:r>
          </w:p>
        </w:tc>
        <w:tc>
          <w:tcPr>
            <w:tcW w:w="1483" w:type="pct"/>
          </w:tcPr>
          <w:p w14:paraId="28EE3CDF" w14:textId="77777777" w:rsidR="00273B62" w:rsidRPr="006C471A" w:rsidRDefault="00273B62" w:rsidP="00273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4.62, p=0.0007)</w:t>
            </w:r>
          </w:p>
        </w:tc>
      </w:tr>
      <w:tr w:rsidR="00273B62" w14:paraId="02E2EA6F" w14:textId="77777777" w:rsidTr="0027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1F794EE2" w14:textId="77777777" w:rsidR="00273B62" w:rsidRPr="006C471A" w:rsidRDefault="00273B62" w:rsidP="00273B62">
            <w:pPr>
              <w:rPr>
                <w:rFonts w:asciiTheme="majorHAnsi" w:hAnsiTheme="majorHAnsi"/>
              </w:rPr>
            </w:pPr>
            <w:r w:rsidRPr="006C471A">
              <w:rPr>
                <w:rFonts w:asciiTheme="majorHAnsi" w:hAnsiTheme="majorHAnsi"/>
              </w:rPr>
              <w:t>Original in-video questions re-answered (after at least 1 minute)</w:t>
            </w:r>
          </w:p>
        </w:tc>
        <w:tc>
          <w:tcPr>
            <w:tcW w:w="763" w:type="pct"/>
          </w:tcPr>
          <w:p w14:paraId="0BD3F0CC" w14:textId="77777777" w:rsidR="00273B62" w:rsidRPr="006C471A" w:rsidRDefault="00273B62" w:rsidP="00273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61" w:type="pct"/>
          </w:tcPr>
          <w:p w14:paraId="5CC97A87" w14:textId="77777777" w:rsidR="00273B62" w:rsidRPr="006C471A" w:rsidRDefault="00273B62" w:rsidP="00273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0.17</w:t>
            </w:r>
          </w:p>
        </w:tc>
        <w:tc>
          <w:tcPr>
            <w:tcW w:w="1483" w:type="pct"/>
          </w:tcPr>
          <w:p w14:paraId="386E84A1" w14:textId="77777777" w:rsidR="00273B62" w:rsidRPr="006C471A" w:rsidRDefault="00273B62" w:rsidP="00273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Yes (t=5.00, p=0.0004)</w:t>
            </w:r>
          </w:p>
        </w:tc>
      </w:tr>
      <w:tr w:rsidR="00273B62" w14:paraId="1B064B11" w14:textId="77777777" w:rsidTr="00273B6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pct"/>
          </w:tcPr>
          <w:p w14:paraId="47F0D158" w14:textId="77777777" w:rsidR="00273B62" w:rsidRPr="000E7D3A" w:rsidRDefault="00273B62" w:rsidP="00273B62">
            <w:pPr>
              <w:rPr>
                <w:rFonts w:asciiTheme="majorHAnsi" w:hAnsiTheme="majorHAnsi"/>
                <w:b w:val="0"/>
              </w:rPr>
            </w:pPr>
            <w:r w:rsidRPr="000E7D3A">
              <w:rPr>
                <w:rFonts w:asciiTheme="majorHAnsi" w:hAnsiTheme="majorHAnsi"/>
                <w:b w:val="0"/>
              </w:rPr>
              <w:t>Number of seek</w:t>
            </w:r>
            <w:r>
              <w:rPr>
                <w:rFonts w:asciiTheme="majorHAnsi" w:hAnsiTheme="majorHAnsi"/>
                <w:b w:val="0"/>
              </w:rPr>
              <w:t xml:space="preserve"> events</w:t>
            </w:r>
          </w:p>
        </w:tc>
        <w:tc>
          <w:tcPr>
            <w:tcW w:w="763" w:type="pct"/>
          </w:tcPr>
          <w:p w14:paraId="7C9BF8E7" w14:textId="77777777" w:rsidR="00273B62" w:rsidRDefault="00273B62" w:rsidP="00273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2</w:t>
            </w:r>
          </w:p>
        </w:tc>
        <w:tc>
          <w:tcPr>
            <w:tcW w:w="661" w:type="pct"/>
          </w:tcPr>
          <w:p w14:paraId="06A8B141" w14:textId="77777777" w:rsidR="00273B62" w:rsidRDefault="00273B62" w:rsidP="00273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9</w:t>
            </w:r>
          </w:p>
        </w:tc>
        <w:tc>
          <w:tcPr>
            <w:tcW w:w="1483" w:type="pct"/>
          </w:tcPr>
          <w:p w14:paraId="10A4BD7E" w14:textId="77777777" w:rsidR="00273B62" w:rsidRDefault="00273B62" w:rsidP="00273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(t=-0.82, p=0.43)</w:t>
            </w:r>
          </w:p>
        </w:tc>
      </w:tr>
    </w:tbl>
    <w:p w14:paraId="701F76E8" w14:textId="77777777" w:rsidR="00273B62" w:rsidRPr="00294EDC" w:rsidRDefault="00273B62" w:rsidP="00273B62">
      <w:pPr>
        <w:rPr>
          <w:rFonts w:asciiTheme="majorHAnsi" w:hAnsiTheme="majorHAnsi"/>
        </w:rPr>
      </w:pPr>
    </w:p>
    <w:p w14:paraId="57BC5B04" w14:textId="77777777" w:rsidR="00294EDC" w:rsidRDefault="00294EDC">
      <w:pPr>
        <w:rPr>
          <w:rFonts w:asciiTheme="majorHAnsi" w:hAnsiTheme="majorHAnsi"/>
        </w:rPr>
      </w:pPr>
    </w:p>
    <w:p w14:paraId="6FFC947F" w14:textId="77777777" w:rsidR="00294EDC" w:rsidRDefault="00294EDC">
      <w:pPr>
        <w:rPr>
          <w:rFonts w:asciiTheme="majorHAnsi" w:hAnsiTheme="majorHAnsi"/>
        </w:rPr>
      </w:pPr>
    </w:p>
    <w:p w14:paraId="5DACC973" w14:textId="77777777" w:rsidR="00585286" w:rsidRDefault="00585286">
      <w:pPr>
        <w:rPr>
          <w:rFonts w:asciiTheme="majorHAnsi" w:hAnsiTheme="majorHAnsi"/>
        </w:rPr>
      </w:pPr>
    </w:p>
    <w:p w14:paraId="48B93930" w14:textId="77777777" w:rsidR="00585286" w:rsidRDefault="00585286">
      <w:pPr>
        <w:rPr>
          <w:rFonts w:asciiTheme="majorHAnsi" w:hAnsiTheme="majorHAnsi"/>
        </w:rPr>
      </w:pPr>
    </w:p>
    <w:p w14:paraId="50F7B4C6" w14:textId="77777777" w:rsidR="00585286" w:rsidRDefault="00585286">
      <w:pPr>
        <w:rPr>
          <w:rFonts w:asciiTheme="majorHAnsi" w:hAnsiTheme="majorHAnsi"/>
        </w:rPr>
      </w:pPr>
    </w:p>
    <w:p w14:paraId="49DEF30F" w14:textId="77777777" w:rsidR="00585286" w:rsidRDefault="00585286">
      <w:pPr>
        <w:rPr>
          <w:rFonts w:asciiTheme="majorHAnsi" w:hAnsiTheme="majorHAnsi"/>
        </w:rPr>
      </w:pPr>
    </w:p>
    <w:p w14:paraId="091F6C35" w14:textId="77777777" w:rsidR="00585286" w:rsidRDefault="00585286">
      <w:pPr>
        <w:rPr>
          <w:rFonts w:asciiTheme="majorHAnsi" w:hAnsiTheme="majorHAnsi"/>
        </w:rPr>
      </w:pPr>
    </w:p>
    <w:p w14:paraId="1586D3FF" w14:textId="77777777" w:rsidR="00585286" w:rsidRDefault="00585286">
      <w:pPr>
        <w:rPr>
          <w:rFonts w:asciiTheme="majorHAnsi" w:hAnsiTheme="majorHAnsi"/>
        </w:rPr>
      </w:pPr>
    </w:p>
    <w:p w14:paraId="6867BD48" w14:textId="77777777" w:rsidR="00585286" w:rsidRDefault="00585286" w:rsidP="00585286">
      <w:pPr>
        <w:rPr>
          <w:rFonts w:asciiTheme="majorHAnsi" w:hAnsiTheme="majorHAnsi"/>
        </w:rPr>
      </w:pP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4158"/>
        <w:gridCol w:w="1350"/>
        <w:gridCol w:w="1169"/>
        <w:gridCol w:w="2179"/>
      </w:tblGrid>
      <w:tr w:rsidR="00585286" w14:paraId="189F281F" w14:textId="77777777" w:rsidTr="0058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6ED574DB" w14:textId="24EC99BE" w:rsidR="00585286" w:rsidRDefault="00B224C6" w:rsidP="005852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ogged </w:t>
            </w:r>
            <w:r w:rsidR="00585286">
              <w:rPr>
                <w:rFonts w:asciiTheme="majorHAnsi" w:hAnsiTheme="majorHAnsi"/>
              </w:rPr>
              <w:t>Event</w:t>
            </w:r>
            <w:r>
              <w:rPr>
                <w:rFonts w:asciiTheme="majorHAnsi" w:hAnsiTheme="majorHAnsi"/>
              </w:rPr>
              <w:t xml:space="preserve"> Type</w:t>
            </w:r>
          </w:p>
        </w:tc>
        <w:tc>
          <w:tcPr>
            <w:tcW w:w="762" w:type="pct"/>
          </w:tcPr>
          <w:p w14:paraId="0DF0DF83" w14:textId="77777777" w:rsidR="00585286" w:rsidRDefault="00585286" w:rsidP="00585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zCram</w:t>
            </w:r>
          </w:p>
        </w:tc>
        <w:tc>
          <w:tcPr>
            <w:tcW w:w="660" w:type="pct"/>
          </w:tcPr>
          <w:p w14:paraId="6CBB5212" w14:textId="77777777" w:rsidR="00585286" w:rsidRDefault="00585286" w:rsidP="00585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-Video</w:t>
            </w:r>
          </w:p>
        </w:tc>
        <w:tc>
          <w:tcPr>
            <w:tcW w:w="1230" w:type="pct"/>
          </w:tcPr>
          <w:p w14:paraId="69486031" w14:textId="42926826" w:rsidR="00585286" w:rsidRPr="00585286" w:rsidRDefault="00585286" w:rsidP="005852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85286">
              <w:rPr>
                <w:rFonts w:asciiTheme="majorHAnsi" w:hAnsiTheme="majorHAnsi"/>
                <w:sz w:val="20"/>
                <w:szCs w:val="20"/>
              </w:rPr>
              <w:t>Statistically Significant?</w:t>
            </w:r>
          </w:p>
        </w:tc>
      </w:tr>
      <w:tr w:rsidR="00585286" w14:paraId="72E221C3" w14:textId="77777777" w:rsidTr="0058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2CD2EB74" w14:textId="77777777" w:rsidR="00585286" w:rsidRPr="00B03E09" w:rsidRDefault="00585286" w:rsidP="00585286">
            <w:pPr>
              <w:rPr>
                <w:rFonts w:asciiTheme="majorHAnsi" w:hAnsiTheme="majorHAnsi"/>
                <w:sz w:val="20"/>
                <w:szCs w:val="20"/>
              </w:rPr>
            </w:pPr>
            <w:r w:rsidRPr="00B03E09">
              <w:rPr>
                <w:rFonts w:asciiTheme="majorHAnsi" w:hAnsiTheme="majorHAnsi"/>
                <w:sz w:val="20"/>
                <w:szCs w:val="20"/>
              </w:rPr>
              <w:t>Original in-video questions answered</w:t>
            </w:r>
          </w:p>
        </w:tc>
        <w:tc>
          <w:tcPr>
            <w:tcW w:w="762" w:type="pct"/>
          </w:tcPr>
          <w:p w14:paraId="329F91D7" w14:textId="77777777" w:rsidR="00585286" w:rsidRPr="006C471A" w:rsidRDefault="00585286" w:rsidP="0058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22.3</w:t>
            </w:r>
          </w:p>
        </w:tc>
        <w:tc>
          <w:tcPr>
            <w:tcW w:w="660" w:type="pct"/>
          </w:tcPr>
          <w:p w14:paraId="2EAAB0A2" w14:textId="77777777" w:rsidR="00585286" w:rsidRPr="006C471A" w:rsidRDefault="00585286" w:rsidP="0058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5</w:t>
            </w:r>
          </w:p>
        </w:tc>
        <w:tc>
          <w:tcPr>
            <w:tcW w:w="1230" w:type="pct"/>
          </w:tcPr>
          <w:p w14:paraId="65471449" w14:textId="77777777" w:rsidR="00585286" w:rsidRPr="006C471A" w:rsidRDefault="00585286" w:rsidP="0058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 xml:space="preserve">Yes </w:t>
            </w:r>
            <w:r w:rsidRPr="00585286">
              <w:rPr>
                <w:rFonts w:asciiTheme="majorHAnsi" w:hAnsiTheme="majorHAnsi"/>
                <w:b/>
                <w:sz w:val="20"/>
                <w:szCs w:val="20"/>
              </w:rPr>
              <w:t>(t=3.22, p=0.008)</w:t>
            </w:r>
          </w:p>
        </w:tc>
      </w:tr>
      <w:tr w:rsidR="00585286" w14:paraId="1C78E827" w14:textId="77777777" w:rsidTr="0058528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68362F99" w14:textId="77777777" w:rsidR="00585286" w:rsidRPr="00B03E09" w:rsidRDefault="00585286" w:rsidP="00585286">
            <w:pPr>
              <w:rPr>
                <w:rFonts w:asciiTheme="majorHAnsi" w:hAnsiTheme="majorHAnsi"/>
                <w:sz w:val="20"/>
                <w:szCs w:val="20"/>
              </w:rPr>
            </w:pPr>
            <w:r w:rsidRPr="00B03E09">
              <w:rPr>
                <w:rFonts w:asciiTheme="majorHAnsi" w:hAnsiTheme="majorHAnsi"/>
                <w:sz w:val="20"/>
                <w:szCs w:val="20"/>
              </w:rPr>
              <w:t>Original in-video questions answered correctly</w:t>
            </w:r>
          </w:p>
        </w:tc>
        <w:tc>
          <w:tcPr>
            <w:tcW w:w="762" w:type="pct"/>
          </w:tcPr>
          <w:p w14:paraId="01CCE0DE" w14:textId="77777777" w:rsidR="00585286" w:rsidRPr="006C471A" w:rsidRDefault="00585286" w:rsidP="0058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13.8 (62%)</w:t>
            </w:r>
          </w:p>
        </w:tc>
        <w:tc>
          <w:tcPr>
            <w:tcW w:w="660" w:type="pct"/>
          </w:tcPr>
          <w:p w14:paraId="2BDB67C9" w14:textId="77777777" w:rsidR="00585286" w:rsidRPr="006C471A" w:rsidRDefault="00585286" w:rsidP="0058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5.3 (40%)</w:t>
            </w:r>
          </w:p>
        </w:tc>
        <w:tc>
          <w:tcPr>
            <w:tcW w:w="1230" w:type="pct"/>
          </w:tcPr>
          <w:p w14:paraId="1B295A46" w14:textId="77777777" w:rsidR="00585286" w:rsidRPr="006C471A" w:rsidRDefault="00585286" w:rsidP="0058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 xml:space="preserve">Yes </w:t>
            </w:r>
            <w:r w:rsidRPr="00585286">
              <w:rPr>
                <w:rFonts w:asciiTheme="majorHAnsi" w:hAnsiTheme="majorHAnsi"/>
                <w:b/>
                <w:sz w:val="20"/>
                <w:szCs w:val="20"/>
              </w:rPr>
              <w:t>(t=4.62, p=0.0007)</w:t>
            </w:r>
          </w:p>
        </w:tc>
      </w:tr>
      <w:tr w:rsidR="00585286" w14:paraId="6D8EB13C" w14:textId="77777777" w:rsidTr="00585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2B7ADE9E" w14:textId="23BB2A18" w:rsidR="00585286" w:rsidRPr="00B03E09" w:rsidRDefault="00585286" w:rsidP="00585286">
            <w:pPr>
              <w:rPr>
                <w:rFonts w:asciiTheme="majorHAnsi" w:hAnsiTheme="majorHAnsi"/>
                <w:sz w:val="20"/>
                <w:szCs w:val="20"/>
              </w:rPr>
            </w:pPr>
            <w:r w:rsidRPr="00B03E09">
              <w:rPr>
                <w:rFonts w:asciiTheme="majorHAnsi" w:hAnsiTheme="majorHAnsi"/>
                <w:sz w:val="20"/>
                <w:szCs w:val="20"/>
              </w:rPr>
              <w:t>Original in-video questions re-answered</w:t>
            </w:r>
          </w:p>
          <w:p w14:paraId="656EE6E6" w14:textId="1F4B6BFF" w:rsidR="00585286" w:rsidRPr="00B03E09" w:rsidRDefault="00585286" w:rsidP="00585286">
            <w:pPr>
              <w:rPr>
                <w:rFonts w:asciiTheme="majorHAnsi" w:hAnsiTheme="majorHAnsi"/>
                <w:sz w:val="20"/>
                <w:szCs w:val="20"/>
              </w:rPr>
            </w:pPr>
            <w:r w:rsidRPr="00B03E09">
              <w:rPr>
                <w:rFonts w:asciiTheme="majorHAnsi" w:hAnsiTheme="majorHAnsi"/>
                <w:sz w:val="20"/>
                <w:szCs w:val="20"/>
              </w:rPr>
              <w:t>(after at least 1 minute)</w:t>
            </w:r>
          </w:p>
        </w:tc>
        <w:tc>
          <w:tcPr>
            <w:tcW w:w="762" w:type="pct"/>
          </w:tcPr>
          <w:p w14:paraId="6A9CF160" w14:textId="77777777" w:rsidR="00585286" w:rsidRPr="006C471A" w:rsidRDefault="00585286" w:rsidP="0058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60" w:type="pct"/>
          </w:tcPr>
          <w:p w14:paraId="21E4D854" w14:textId="77777777" w:rsidR="00585286" w:rsidRPr="006C471A" w:rsidRDefault="00585286" w:rsidP="0058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>0.17</w:t>
            </w:r>
          </w:p>
        </w:tc>
        <w:tc>
          <w:tcPr>
            <w:tcW w:w="1230" w:type="pct"/>
          </w:tcPr>
          <w:p w14:paraId="634BC9EF" w14:textId="77777777" w:rsidR="00585286" w:rsidRPr="006C471A" w:rsidRDefault="00585286" w:rsidP="00585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C471A">
              <w:rPr>
                <w:rFonts w:asciiTheme="majorHAnsi" w:hAnsiTheme="majorHAnsi"/>
                <w:b/>
              </w:rPr>
              <w:t xml:space="preserve">Yes </w:t>
            </w:r>
            <w:r w:rsidRPr="00585286">
              <w:rPr>
                <w:rFonts w:asciiTheme="majorHAnsi" w:hAnsiTheme="majorHAnsi"/>
                <w:b/>
                <w:sz w:val="20"/>
                <w:szCs w:val="20"/>
              </w:rPr>
              <w:t>(t=5.00, p=0.0004)</w:t>
            </w:r>
          </w:p>
        </w:tc>
      </w:tr>
      <w:tr w:rsidR="00585286" w14:paraId="16B13AB4" w14:textId="77777777" w:rsidTr="0058528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</w:tcPr>
          <w:p w14:paraId="16323BB7" w14:textId="77777777" w:rsidR="00585286" w:rsidRPr="00B03E09" w:rsidRDefault="00585286" w:rsidP="00585286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B03E09">
              <w:rPr>
                <w:rFonts w:asciiTheme="majorHAnsi" w:hAnsiTheme="majorHAnsi"/>
                <w:b w:val="0"/>
                <w:sz w:val="20"/>
                <w:szCs w:val="20"/>
              </w:rPr>
              <w:t>Number of seek events</w:t>
            </w:r>
          </w:p>
        </w:tc>
        <w:tc>
          <w:tcPr>
            <w:tcW w:w="762" w:type="pct"/>
          </w:tcPr>
          <w:p w14:paraId="2029AB22" w14:textId="77777777" w:rsidR="00585286" w:rsidRDefault="00585286" w:rsidP="0058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2</w:t>
            </w:r>
          </w:p>
        </w:tc>
        <w:tc>
          <w:tcPr>
            <w:tcW w:w="660" w:type="pct"/>
          </w:tcPr>
          <w:p w14:paraId="7996EE0C" w14:textId="77777777" w:rsidR="00585286" w:rsidRDefault="00585286" w:rsidP="0058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9</w:t>
            </w:r>
          </w:p>
        </w:tc>
        <w:tc>
          <w:tcPr>
            <w:tcW w:w="1230" w:type="pct"/>
          </w:tcPr>
          <w:p w14:paraId="2E373321" w14:textId="77777777" w:rsidR="00585286" w:rsidRDefault="00585286" w:rsidP="0058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 </w:t>
            </w:r>
            <w:r w:rsidRPr="00585286">
              <w:rPr>
                <w:rFonts w:asciiTheme="majorHAnsi" w:hAnsiTheme="majorHAnsi"/>
                <w:sz w:val="20"/>
                <w:szCs w:val="20"/>
              </w:rPr>
              <w:t>(t=-0.82, p=0.43)</w:t>
            </w:r>
          </w:p>
        </w:tc>
      </w:tr>
    </w:tbl>
    <w:p w14:paraId="2825CA55" w14:textId="77777777" w:rsidR="00585286" w:rsidRPr="00294EDC" w:rsidRDefault="00585286" w:rsidP="00585286">
      <w:pPr>
        <w:rPr>
          <w:rFonts w:asciiTheme="majorHAnsi" w:hAnsiTheme="majorHAnsi"/>
        </w:rPr>
      </w:pPr>
    </w:p>
    <w:p w14:paraId="4CCFE888" w14:textId="77777777" w:rsidR="00585286" w:rsidRDefault="00585286" w:rsidP="00585286">
      <w:pPr>
        <w:rPr>
          <w:rFonts w:asciiTheme="majorHAnsi" w:hAnsiTheme="majorHAnsi"/>
        </w:rPr>
      </w:pPr>
    </w:p>
    <w:p w14:paraId="426AE5FA" w14:textId="77777777" w:rsidR="00B03E09" w:rsidRDefault="00B03E09" w:rsidP="00B03E09">
      <w:pPr>
        <w:rPr>
          <w:rFonts w:asciiTheme="majorHAnsi" w:hAnsiTheme="majorHAnsi"/>
        </w:rPr>
      </w:pP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4968"/>
        <w:gridCol w:w="990"/>
        <w:gridCol w:w="902"/>
        <w:gridCol w:w="1996"/>
      </w:tblGrid>
      <w:tr w:rsidR="009732C6" w14:paraId="0550A2D0" w14:textId="77777777" w:rsidTr="0097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</w:tcPr>
          <w:p w14:paraId="1A058628" w14:textId="77777777" w:rsidR="00B03E09" w:rsidRPr="009732C6" w:rsidRDefault="00B03E09" w:rsidP="00B03E09">
            <w:pPr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Logged Event Type</w:t>
            </w:r>
          </w:p>
        </w:tc>
        <w:tc>
          <w:tcPr>
            <w:tcW w:w="559" w:type="pct"/>
          </w:tcPr>
          <w:p w14:paraId="60F87A4E" w14:textId="77777777" w:rsidR="00B03E09" w:rsidRPr="009732C6" w:rsidRDefault="00B03E09" w:rsidP="00B03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QuizCram</w:t>
            </w:r>
          </w:p>
        </w:tc>
        <w:tc>
          <w:tcPr>
            <w:tcW w:w="509" w:type="pct"/>
          </w:tcPr>
          <w:p w14:paraId="3778F102" w14:textId="77777777" w:rsidR="00B03E09" w:rsidRPr="009732C6" w:rsidRDefault="00B03E09" w:rsidP="00B03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In-Video</w:t>
            </w:r>
          </w:p>
        </w:tc>
        <w:tc>
          <w:tcPr>
            <w:tcW w:w="1127" w:type="pct"/>
          </w:tcPr>
          <w:p w14:paraId="35C29811" w14:textId="77777777" w:rsidR="00B03E09" w:rsidRPr="009732C6" w:rsidRDefault="00B03E09" w:rsidP="00B03E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Statistically Significant?</w:t>
            </w:r>
          </w:p>
        </w:tc>
      </w:tr>
      <w:tr w:rsidR="009732C6" w14:paraId="030B24DF" w14:textId="77777777" w:rsidTr="0097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</w:tcPr>
          <w:p w14:paraId="0182C8DA" w14:textId="77777777" w:rsidR="00B03E09" w:rsidRPr="009732C6" w:rsidRDefault="00B03E09" w:rsidP="00B03E09">
            <w:pPr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Original in-video questions answered</w:t>
            </w:r>
          </w:p>
        </w:tc>
        <w:tc>
          <w:tcPr>
            <w:tcW w:w="559" w:type="pct"/>
          </w:tcPr>
          <w:p w14:paraId="11600B05" w14:textId="77777777" w:rsidR="00B03E09" w:rsidRPr="009732C6" w:rsidRDefault="00B03E09" w:rsidP="00B0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>22.3</w:t>
            </w:r>
          </w:p>
        </w:tc>
        <w:tc>
          <w:tcPr>
            <w:tcW w:w="509" w:type="pct"/>
          </w:tcPr>
          <w:p w14:paraId="2C937EA8" w14:textId="77777777" w:rsidR="00B03E09" w:rsidRPr="009732C6" w:rsidRDefault="00B03E09" w:rsidP="00B0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>13.5</w:t>
            </w:r>
          </w:p>
        </w:tc>
        <w:tc>
          <w:tcPr>
            <w:tcW w:w="1127" w:type="pct"/>
          </w:tcPr>
          <w:p w14:paraId="316ECF15" w14:textId="77777777" w:rsidR="00B03E09" w:rsidRPr="009732C6" w:rsidRDefault="00B03E09" w:rsidP="00B0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>Yes (t=3.22, p=0.008)</w:t>
            </w:r>
          </w:p>
        </w:tc>
      </w:tr>
      <w:tr w:rsidR="009732C6" w14:paraId="60272611" w14:textId="77777777" w:rsidTr="009732C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</w:tcPr>
          <w:p w14:paraId="5D923EBD" w14:textId="77777777" w:rsidR="00B03E09" w:rsidRPr="009732C6" w:rsidRDefault="00B03E09" w:rsidP="00B03E09">
            <w:pPr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Original in-video questions answered correctly</w:t>
            </w:r>
          </w:p>
        </w:tc>
        <w:tc>
          <w:tcPr>
            <w:tcW w:w="559" w:type="pct"/>
          </w:tcPr>
          <w:p w14:paraId="4E7DB1F0" w14:textId="77777777" w:rsidR="00B03E09" w:rsidRPr="009732C6" w:rsidRDefault="00B03E09" w:rsidP="00B0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 xml:space="preserve">13.8 </w:t>
            </w:r>
            <w:r w:rsidRPr="009732C6">
              <w:rPr>
                <w:rFonts w:asciiTheme="majorHAnsi" w:hAnsiTheme="majorHAnsi"/>
                <w:b/>
                <w:sz w:val="17"/>
                <w:szCs w:val="17"/>
              </w:rPr>
              <w:t>(62%)</w:t>
            </w:r>
          </w:p>
        </w:tc>
        <w:tc>
          <w:tcPr>
            <w:tcW w:w="509" w:type="pct"/>
          </w:tcPr>
          <w:p w14:paraId="4720321B" w14:textId="77777777" w:rsidR="00B03E09" w:rsidRPr="009732C6" w:rsidRDefault="00B03E09" w:rsidP="00B0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 xml:space="preserve">5.3 </w:t>
            </w:r>
            <w:r w:rsidRPr="009732C6">
              <w:rPr>
                <w:rFonts w:asciiTheme="majorHAnsi" w:hAnsiTheme="majorHAnsi"/>
                <w:b/>
                <w:sz w:val="17"/>
                <w:szCs w:val="17"/>
              </w:rPr>
              <w:t>(40%)</w:t>
            </w:r>
          </w:p>
        </w:tc>
        <w:tc>
          <w:tcPr>
            <w:tcW w:w="1127" w:type="pct"/>
          </w:tcPr>
          <w:p w14:paraId="392F218E" w14:textId="77777777" w:rsidR="00B03E09" w:rsidRPr="009732C6" w:rsidRDefault="00B03E09" w:rsidP="00B0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>Yes (t=4.62, p=0.0007)</w:t>
            </w:r>
          </w:p>
        </w:tc>
      </w:tr>
      <w:tr w:rsidR="009732C6" w14:paraId="69CFF46C" w14:textId="77777777" w:rsidTr="00973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</w:tcPr>
          <w:p w14:paraId="7A631A4D" w14:textId="1B009D1A" w:rsidR="00B03E09" w:rsidRPr="009732C6" w:rsidRDefault="00B03E09" w:rsidP="00B03E09">
            <w:pPr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 xml:space="preserve">Original in-video questions re-answered </w:t>
            </w:r>
            <w:r w:rsidRPr="009732C6">
              <w:rPr>
                <w:rFonts w:asciiTheme="majorHAnsi" w:hAnsiTheme="majorHAnsi"/>
                <w:sz w:val="17"/>
                <w:szCs w:val="17"/>
              </w:rPr>
              <w:t>(after at least 1 minute)</w:t>
            </w:r>
          </w:p>
        </w:tc>
        <w:tc>
          <w:tcPr>
            <w:tcW w:w="559" w:type="pct"/>
          </w:tcPr>
          <w:p w14:paraId="46F4F069" w14:textId="77777777" w:rsidR="00B03E09" w:rsidRPr="009732C6" w:rsidRDefault="00B03E09" w:rsidP="00B0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509" w:type="pct"/>
          </w:tcPr>
          <w:p w14:paraId="3DB7D079" w14:textId="77777777" w:rsidR="00B03E09" w:rsidRPr="009732C6" w:rsidRDefault="00B03E09" w:rsidP="00B0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>0.17</w:t>
            </w:r>
          </w:p>
        </w:tc>
        <w:tc>
          <w:tcPr>
            <w:tcW w:w="1127" w:type="pct"/>
          </w:tcPr>
          <w:p w14:paraId="4FC5941D" w14:textId="77777777" w:rsidR="00B03E09" w:rsidRPr="009732C6" w:rsidRDefault="00B03E09" w:rsidP="00B0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/>
                <w:sz w:val="18"/>
                <w:szCs w:val="18"/>
              </w:rPr>
              <w:t>Yes (t=5.00, p=0.0004)</w:t>
            </w:r>
          </w:p>
        </w:tc>
      </w:tr>
      <w:tr w:rsidR="009732C6" w14:paraId="06B4800F" w14:textId="77777777" w:rsidTr="009732C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pct"/>
          </w:tcPr>
          <w:p w14:paraId="69E0D5E8" w14:textId="77777777" w:rsidR="00B03E09" w:rsidRPr="009732C6" w:rsidRDefault="00B03E09" w:rsidP="00B03E09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b w:val="0"/>
                <w:sz w:val="18"/>
                <w:szCs w:val="18"/>
              </w:rPr>
              <w:t>Number of seek events</w:t>
            </w:r>
          </w:p>
        </w:tc>
        <w:tc>
          <w:tcPr>
            <w:tcW w:w="559" w:type="pct"/>
          </w:tcPr>
          <w:p w14:paraId="717B1D17" w14:textId="77777777" w:rsidR="00B03E09" w:rsidRPr="009732C6" w:rsidRDefault="00B03E09" w:rsidP="00B0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7.2</w:t>
            </w:r>
          </w:p>
        </w:tc>
        <w:tc>
          <w:tcPr>
            <w:tcW w:w="509" w:type="pct"/>
          </w:tcPr>
          <w:p w14:paraId="1B17E635" w14:textId="77777777" w:rsidR="00B03E09" w:rsidRPr="009732C6" w:rsidRDefault="00B03E09" w:rsidP="00B0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11.9</w:t>
            </w:r>
          </w:p>
        </w:tc>
        <w:tc>
          <w:tcPr>
            <w:tcW w:w="1127" w:type="pct"/>
          </w:tcPr>
          <w:p w14:paraId="7EE733A0" w14:textId="77777777" w:rsidR="00B03E09" w:rsidRPr="009732C6" w:rsidRDefault="00B03E09" w:rsidP="00B0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732C6">
              <w:rPr>
                <w:rFonts w:asciiTheme="majorHAnsi" w:hAnsiTheme="majorHAnsi"/>
                <w:sz w:val="18"/>
                <w:szCs w:val="18"/>
              </w:rPr>
              <w:t>No (t=-0.82, p=0.43)</w:t>
            </w:r>
          </w:p>
        </w:tc>
      </w:tr>
    </w:tbl>
    <w:p w14:paraId="55A16789" w14:textId="77777777" w:rsidR="00B03E09" w:rsidRPr="00294EDC" w:rsidRDefault="00B03E09" w:rsidP="00B03E09">
      <w:pPr>
        <w:rPr>
          <w:rFonts w:asciiTheme="majorHAnsi" w:hAnsiTheme="majorHAnsi"/>
        </w:rPr>
      </w:pPr>
    </w:p>
    <w:p w14:paraId="2C0DD36E" w14:textId="77777777" w:rsidR="00B03E09" w:rsidRDefault="00B03E09" w:rsidP="00B03E09">
      <w:pPr>
        <w:rPr>
          <w:rFonts w:asciiTheme="majorHAnsi" w:hAnsiTheme="majorHAnsi"/>
        </w:rPr>
      </w:pPr>
    </w:p>
    <w:p w14:paraId="707F8D97" w14:textId="77777777" w:rsidR="00585286" w:rsidRPr="00294EDC" w:rsidRDefault="00585286">
      <w:pPr>
        <w:rPr>
          <w:rFonts w:asciiTheme="majorHAnsi" w:hAnsiTheme="majorHAnsi"/>
        </w:rPr>
      </w:pPr>
    </w:p>
    <w:sectPr w:rsidR="00585286" w:rsidRPr="00294EDC" w:rsidSect="00196B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DC"/>
    <w:rsid w:val="000431D9"/>
    <w:rsid w:val="000E7D3A"/>
    <w:rsid w:val="00176979"/>
    <w:rsid w:val="00196B83"/>
    <w:rsid w:val="002615A2"/>
    <w:rsid w:val="00273B62"/>
    <w:rsid w:val="00294EDC"/>
    <w:rsid w:val="00304A0E"/>
    <w:rsid w:val="003E2A74"/>
    <w:rsid w:val="00437B4A"/>
    <w:rsid w:val="004453A1"/>
    <w:rsid w:val="004964B2"/>
    <w:rsid w:val="00511D91"/>
    <w:rsid w:val="00563EA9"/>
    <w:rsid w:val="0056649F"/>
    <w:rsid w:val="00585286"/>
    <w:rsid w:val="006C471A"/>
    <w:rsid w:val="007E242B"/>
    <w:rsid w:val="008630D8"/>
    <w:rsid w:val="009732C6"/>
    <w:rsid w:val="00B03E09"/>
    <w:rsid w:val="00B224C6"/>
    <w:rsid w:val="00B3756F"/>
    <w:rsid w:val="00D20C28"/>
    <w:rsid w:val="00D4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13BC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294ED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294ED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F46AB-429C-A24C-8AC0-BF591888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82</Words>
  <Characters>2183</Characters>
  <Application>Microsoft Macintosh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Kovacs</dc:creator>
  <cp:keywords/>
  <dc:description/>
  <cp:lastModifiedBy>Geza Kovacs</cp:lastModifiedBy>
  <cp:revision>10</cp:revision>
  <dcterms:created xsi:type="dcterms:W3CDTF">2015-01-02T21:22:00Z</dcterms:created>
  <dcterms:modified xsi:type="dcterms:W3CDTF">2015-04-14T23:09:00Z</dcterms:modified>
</cp:coreProperties>
</file>